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4F4049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 Rua Manoel Bezerra da Silva e Rua Osvaldo V</w:t>
      </w:r>
      <w:r w:rsidRPr="00F8224F" w:rsidR="00F8224F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1A6181" w:rsidP="001A6181" w14:paraId="25DA42A3" w14:textId="77777777">
      <w:pPr>
        <w:pStyle w:val="Standard"/>
        <w:jc w:val="right"/>
        <w:rPr>
          <w:rFonts w:ascii="Arial" w:hAnsi="Arial" w:cs="Arial"/>
        </w:rPr>
      </w:pPr>
    </w:p>
    <w:p w:rsidR="001A6181" w:rsidP="001A6181" w14:paraId="6DF6885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4 de fevereiro de 2022.</w:t>
      </w:r>
    </w:p>
    <w:p w:rsidR="00760FA5" w:rsidP="00760FA5" w14:paraId="7214558E" w14:textId="7518BEA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56420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741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C7E048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75208" cy="3586989"/>
                  <wp:effectExtent l="0" t="0" r="6985" b="0"/>
                  <wp:docPr id="10" name="Imagem 10" descr="C:\Users\user\Downloads\WhatsApp Image 2021-06-16 at 12.44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32616" name="Picture 9" descr="C:\Users\user\Downloads\WhatsApp Image 2021-06-16 at 12.44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631" cy="35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A6181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B22C6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4759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B0AA9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A530E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F4D6-5DA3-406B-9A79-976DAC3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57:00Z</dcterms:created>
  <dcterms:modified xsi:type="dcterms:W3CDTF">2022-02-14T13:03:00Z</dcterms:modified>
</cp:coreProperties>
</file>